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/>
      </w:tblPr>
      <w:tblGrid>
        <w:gridCol w:w="649"/>
        <w:gridCol w:w="2018"/>
        <w:gridCol w:w="747"/>
        <w:gridCol w:w="1560"/>
        <w:gridCol w:w="1560"/>
        <w:gridCol w:w="1560"/>
        <w:gridCol w:w="1842"/>
        <w:gridCol w:w="1444"/>
      </w:tblGrid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018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747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560" w:type="dxa"/>
          </w:tcPr>
          <w:p w:rsidR="00FC10D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FC10D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На 20.11.2023</w:t>
            </w:r>
          </w:p>
        </w:tc>
        <w:tc>
          <w:tcPr>
            <w:tcW w:w="1560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60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842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44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FC10D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На 27.11.2023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018" w:type="dxa"/>
          </w:tcPr>
          <w:p w:rsidR="00FC10D5" w:rsidRPr="00125276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747" w:type="dxa"/>
          </w:tcPr>
          <w:p w:rsidR="00FC10D5" w:rsidRDefault="00FC10D5" w:rsidP="001600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FC10D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18" w:type="dxa"/>
          </w:tcPr>
          <w:p w:rsidR="00FC10D5" w:rsidRPr="00125276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747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FC10D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18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747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C10D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018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747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C10D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  <w:tc>
          <w:tcPr>
            <w:tcW w:w="1560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842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4700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018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747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C10D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018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747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C10D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018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747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C10D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018" w:type="dxa"/>
          </w:tcPr>
          <w:p w:rsidR="00FC10D5" w:rsidRPr="00560E6A" w:rsidRDefault="00FC10D5" w:rsidP="001600C5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15мг№28,15мг</w:t>
            </w:r>
          </w:p>
        </w:tc>
        <w:tc>
          <w:tcPr>
            <w:tcW w:w="747" w:type="dxa"/>
          </w:tcPr>
          <w:p w:rsidR="00FC10D5" w:rsidRPr="003B7BB4" w:rsidRDefault="00FC10D5" w:rsidP="001600C5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FC10D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560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018" w:type="dxa"/>
          </w:tcPr>
          <w:p w:rsidR="00FC10D5" w:rsidRPr="00560E6A" w:rsidRDefault="00FC10D5" w:rsidP="001600C5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20мг№28,20мг</w:t>
            </w:r>
          </w:p>
        </w:tc>
        <w:tc>
          <w:tcPr>
            <w:tcW w:w="747" w:type="dxa"/>
          </w:tcPr>
          <w:p w:rsidR="00FC10D5" w:rsidRPr="003B7BB4" w:rsidRDefault="00FC10D5" w:rsidP="001600C5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FC10D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560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018" w:type="dxa"/>
          </w:tcPr>
          <w:p w:rsidR="00FC10D5" w:rsidRPr="00560E6A" w:rsidRDefault="00FC10D5" w:rsidP="001600C5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Allyntouch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747" w:type="dxa"/>
          </w:tcPr>
          <w:p w:rsidR="00FC10D5" w:rsidRPr="003B7BB4" w:rsidRDefault="00FC10D5" w:rsidP="001600C5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FC10D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018" w:type="dxa"/>
          </w:tcPr>
          <w:p w:rsidR="00FC10D5" w:rsidRPr="00125276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747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FC10D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556,2</w:t>
            </w:r>
          </w:p>
        </w:tc>
        <w:tc>
          <w:tcPr>
            <w:tcW w:w="1560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556,2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018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747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C10D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018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747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C10D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018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747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C10D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018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747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FC10D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018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747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FC10D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018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747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C10D5" w:rsidRPr="00EE159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018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747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C10D5" w:rsidRPr="00EE159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018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Модифікований рідкий желатин/</w:t>
            </w:r>
            <w:proofErr w:type="spellStart"/>
            <w:r>
              <w:rPr>
                <w:lang w:val="uk-UA"/>
              </w:rPr>
              <w:t>полігелін</w:t>
            </w:r>
            <w:proofErr w:type="spellEnd"/>
            <w:r>
              <w:rPr>
                <w:lang w:val="uk-UA"/>
              </w:rPr>
              <w:t xml:space="preserve"> 500мл </w:t>
            </w:r>
            <w:r>
              <w:rPr>
                <w:lang w:val="uk-UA"/>
              </w:rPr>
              <w:lastRenderedPageBreak/>
              <w:t>напівтвердий без ПВХ</w:t>
            </w:r>
          </w:p>
        </w:tc>
        <w:tc>
          <w:tcPr>
            <w:tcW w:w="747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560" w:type="dxa"/>
          </w:tcPr>
          <w:p w:rsidR="00FC10D5" w:rsidRPr="00EE159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0</w:t>
            </w:r>
          </w:p>
        </w:tc>
        <w:tc>
          <w:tcPr>
            <w:tcW w:w="2018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747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C10D5" w:rsidRPr="00EE159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018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747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C10D5" w:rsidRPr="00EE159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018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747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C10D5" w:rsidRPr="00EE159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018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747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C10D5" w:rsidRPr="00EE159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018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747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C10D5" w:rsidRPr="00EE159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018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Скальпель № 4 лезо су стерильний №22 01-22-22</w:t>
            </w:r>
          </w:p>
        </w:tc>
        <w:tc>
          <w:tcPr>
            <w:tcW w:w="747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C10D5" w:rsidRPr="00EE159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018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747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C10D5" w:rsidRPr="00EE159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018" w:type="dxa"/>
          </w:tcPr>
          <w:p w:rsidR="00FC10D5" w:rsidRPr="00E5640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747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C10D5" w:rsidRPr="00EE159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018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747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C10D5" w:rsidRPr="00EE159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018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747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C10D5" w:rsidRPr="00EE159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018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янкауер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747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C10D5" w:rsidRPr="00EE159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018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747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C10D5" w:rsidRPr="00EE159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018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747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C10D5" w:rsidRPr="00EE159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018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747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C10D5" w:rsidRPr="00EE159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018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747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C10D5" w:rsidRPr="00EE159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5</w:t>
            </w:r>
          </w:p>
        </w:tc>
        <w:tc>
          <w:tcPr>
            <w:tcW w:w="2018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10 см х 25м</w:t>
            </w:r>
          </w:p>
        </w:tc>
        <w:tc>
          <w:tcPr>
            <w:tcW w:w="747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C10D5" w:rsidRPr="00EE159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018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747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C10D5" w:rsidRPr="00EE159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018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747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C10D5" w:rsidRPr="00EE159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018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рука/нога рулон  25м</w:t>
            </w:r>
          </w:p>
        </w:tc>
        <w:tc>
          <w:tcPr>
            <w:tcW w:w="747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C10D5" w:rsidRPr="00EE159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018" w:type="dxa"/>
          </w:tcPr>
          <w:p w:rsidR="00FC10D5" w:rsidRPr="00EE1595" w:rsidRDefault="00FC10D5" w:rsidP="005E46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747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C10D5" w:rsidRPr="00EE159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018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747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C10D5" w:rsidRPr="00EE159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018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747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C10D5" w:rsidRPr="00EE159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2018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747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C10D5" w:rsidRPr="00EE159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2018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747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C10D5" w:rsidRPr="00EE159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C10D5" w:rsidTr="00FC10D5">
        <w:trPr>
          <w:trHeight w:val="393"/>
        </w:trPr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018" w:type="dxa"/>
          </w:tcPr>
          <w:p w:rsidR="00FC10D5" w:rsidRPr="00F17871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747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C10D5" w:rsidRPr="00EE159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018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747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C10D5" w:rsidRPr="00EE159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018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747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C10D5" w:rsidRPr="00EE159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018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747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C10D5" w:rsidRPr="00EE159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018" w:type="dxa"/>
          </w:tcPr>
          <w:p w:rsidR="00FC10D5" w:rsidRPr="00EE1595" w:rsidRDefault="00FC10D5" w:rsidP="005E46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пресор</w:t>
            </w:r>
            <w:proofErr w:type="spellEnd"/>
            <w:r>
              <w:rPr>
                <w:lang w:val="uk-UA"/>
              </w:rPr>
              <w:t xml:space="preserve"> язик дерев</w:t>
            </w:r>
          </w:p>
        </w:tc>
        <w:tc>
          <w:tcPr>
            <w:tcW w:w="747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C10D5" w:rsidRPr="00EE159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11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018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на нітрилові су нестерильна М</w:t>
            </w:r>
          </w:p>
        </w:tc>
        <w:tc>
          <w:tcPr>
            <w:tcW w:w="747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C10D5" w:rsidRPr="00EE159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018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оглядна латексна нестерильна </w:t>
            </w:r>
            <w:proofErr w:type="spellStart"/>
            <w:r>
              <w:rPr>
                <w:lang w:val="uk-UA"/>
              </w:rPr>
              <w:t>велик</w:t>
            </w:r>
            <w:proofErr w:type="spellEnd"/>
          </w:p>
        </w:tc>
        <w:tc>
          <w:tcPr>
            <w:tcW w:w="747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C10D5" w:rsidRPr="00EE159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018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</w:t>
            </w:r>
            <w:r>
              <w:rPr>
                <w:lang w:val="uk-UA"/>
              </w:rPr>
              <w:lastRenderedPageBreak/>
              <w:t>оглядова латексна су нестерильна середня</w:t>
            </w:r>
          </w:p>
        </w:tc>
        <w:tc>
          <w:tcPr>
            <w:tcW w:w="747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560" w:type="dxa"/>
          </w:tcPr>
          <w:p w:rsidR="00FC10D5" w:rsidRPr="00EE159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511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FC10D5" w:rsidRPr="0062747E" w:rsidRDefault="00FC10D5" w:rsidP="005E46E1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0</w:t>
            </w:r>
          </w:p>
        </w:tc>
        <w:tc>
          <w:tcPr>
            <w:tcW w:w="1444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511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2</w:t>
            </w:r>
          </w:p>
        </w:tc>
        <w:tc>
          <w:tcPr>
            <w:tcW w:w="2018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747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C10D5" w:rsidRPr="00EE159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018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747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C10D5" w:rsidRPr="00EE159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Pr="00EE159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018" w:type="dxa"/>
          </w:tcPr>
          <w:p w:rsidR="00FC10D5" w:rsidRPr="00125276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747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FC10D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018" w:type="dxa"/>
          </w:tcPr>
          <w:p w:rsidR="00FC10D5" w:rsidRDefault="00FC10D5" w:rsidP="005E46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747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FC10D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713,62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2,512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711,108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018" w:type="dxa"/>
          </w:tcPr>
          <w:p w:rsidR="00FC10D5" w:rsidRPr="001B4707" w:rsidRDefault="00FC10D5" w:rsidP="005E46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747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FC10D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018" w:type="dxa"/>
          </w:tcPr>
          <w:p w:rsidR="00FC10D5" w:rsidRDefault="00FC10D5" w:rsidP="005E46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міприл</w:t>
            </w:r>
            <w:proofErr w:type="spellEnd"/>
            <w:r>
              <w:rPr>
                <w:lang w:val="uk-UA"/>
              </w:rPr>
              <w:t xml:space="preserve"> і </w:t>
            </w:r>
            <w:proofErr w:type="spellStart"/>
            <w:r>
              <w:rPr>
                <w:lang w:val="uk-UA"/>
              </w:rPr>
              <w:t>амлодипі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Триамло</w:t>
            </w:r>
            <w:proofErr w:type="spellEnd"/>
            <w:r>
              <w:rPr>
                <w:lang w:val="uk-UA"/>
              </w:rPr>
              <w:t>(</w:t>
            </w:r>
            <w:proofErr w:type="spellStart"/>
            <w:r>
              <w:rPr>
                <w:lang w:val="en-US"/>
              </w:rPr>
              <w:t>Triamlo</w:t>
            </w:r>
            <w:proofErr w:type="spellEnd"/>
            <w:r>
              <w:rPr>
                <w:lang w:val="uk-UA"/>
              </w:rPr>
              <w:t>)</w:t>
            </w:r>
            <w:proofErr w:type="spellStart"/>
            <w:r>
              <w:rPr>
                <w:lang w:val="uk-UA"/>
              </w:rPr>
              <w:t>капс.тверді</w:t>
            </w:r>
            <w:proofErr w:type="spellEnd"/>
            <w:r>
              <w:rPr>
                <w:lang w:val="uk-UA"/>
              </w:rPr>
              <w:t xml:space="preserve"> 5 мг/5мг № 28</w:t>
            </w:r>
          </w:p>
        </w:tc>
        <w:tc>
          <w:tcPr>
            <w:tcW w:w="747" w:type="dxa"/>
          </w:tcPr>
          <w:p w:rsidR="00FC10D5" w:rsidRDefault="00FC10D5" w:rsidP="005E46E1">
            <w:r w:rsidRPr="00AB1FF5"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FC10D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626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544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018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747" w:type="dxa"/>
          </w:tcPr>
          <w:p w:rsidR="00FC10D5" w:rsidRPr="00AB1FF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FC10D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018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747" w:type="dxa"/>
          </w:tcPr>
          <w:p w:rsidR="00FC10D5" w:rsidRPr="00AB1FF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FC10D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018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Дизельне паливо</w:t>
            </w:r>
          </w:p>
        </w:tc>
        <w:tc>
          <w:tcPr>
            <w:tcW w:w="747" w:type="dxa"/>
          </w:tcPr>
          <w:p w:rsidR="00FC10D5" w:rsidRPr="00AB1FF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560" w:type="dxa"/>
          </w:tcPr>
          <w:p w:rsidR="00FC10D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018" w:type="dxa"/>
          </w:tcPr>
          <w:p w:rsidR="00FC10D5" w:rsidRPr="00E45166" w:rsidRDefault="00FC10D5" w:rsidP="005E46E1">
            <w:pPr>
              <w:rPr>
                <w:lang w:val="en-US"/>
              </w:rPr>
            </w:pPr>
            <w:r>
              <w:rPr>
                <w:lang w:val="uk-UA"/>
              </w:rPr>
              <w:t xml:space="preserve">Швидкий тест на </w:t>
            </w:r>
            <w:r>
              <w:rPr>
                <w:lang w:val="en-US"/>
              </w:rPr>
              <w:t>COVID-19</w:t>
            </w:r>
          </w:p>
        </w:tc>
        <w:tc>
          <w:tcPr>
            <w:tcW w:w="747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FC10D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9E1894" w:rsidP="005E46E1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Default="009E1894" w:rsidP="005E46E1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018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747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C10D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018" w:type="dxa"/>
          </w:tcPr>
          <w:p w:rsidR="00FC10D5" w:rsidRPr="0082478C" w:rsidRDefault="00FC10D5" w:rsidP="005E46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льбутамол</w:t>
            </w:r>
            <w:proofErr w:type="spellEnd"/>
            <w:r>
              <w:rPr>
                <w:lang w:val="uk-UA"/>
              </w:rPr>
              <w:t xml:space="preserve"> / </w:t>
            </w:r>
            <w:proofErr w:type="spellStart"/>
            <w:r>
              <w:rPr>
                <w:lang w:val="en-US"/>
              </w:rPr>
              <w:t>Salbutamol</w:t>
            </w:r>
            <w:proofErr w:type="spellEnd"/>
            <w:r w:rsidRPr="0082478C">
              <w:rPr>
                <w:lang w:val="uk-UA"/>
              </w:rPr>
              <w:t xml:space="preserve"> 100</w:t>
            </w:r>
            <w:r>
              <w:rPr>
                <w:lang w:val="en-US"/>
              </w:rPr>
              <w:t>mg</w:t>
            </w:r>
            <w:r w:rsidRPr="0082478C">
              <w:rPr>
                <w:lang w:val="uk-UA"/>
              </w:rPr>
              <w:t>/1*200</w:t>
            </w:r>
            <w:proofErr w:type="spellStart"/>
            <w:r>
              <w:rPr>
                <w:lang w:val="en-US"/>
              </w:rPr>
              <w:t>doce</w:t>
            </w:r>
            <w:proofErr w:type="spellEnd"/>
            <w:r w:rsidRPr="0082478C">
              <w:rPr>
                <w:lang w:val="uk-UA"/>
              </w:rPr>
              <w:t xml:space="preserve"> 12</w:t>
            </w:r>
            <w:r>
              <w:rPr>
                <w:lang w:val="en-US"/>
              </w:rPr>
              <w:t>ml</w:t>
            </w:r>
          </w:p>
        </w:tc>
        <w:tc>
          <w:tcPr>
            <w:tcW w:w="747" w:type="dxa"/>
          </w:tcPr>
          <w:p w:rsidR="00FC10D5" w:rsidRPr="00AB1FF5" w:rsidRDefault="00FC10D5" w:rsidP="005E46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FC10D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9E1894" w:rsidP="005E46E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Default="009E1894" w:rsidP="005E46E1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018" w:type="dxa"/>
          </w:tcPr>
          <w:p w:rsidR="00FC10D5" w:rsidRDefault="00FC10D5" w:rsidP="005E46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747" w:type="dxa"/>
          </w:tcPr>
          <w:p w:rsidR="00FC10D5" w:rsidRPr="00AB1FF5" w:rsidRDefault="00FC10D5" w:rsidP="005E46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FC10D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018" w:type="dxa"/>
          </w:tcPr>
          <w:p w:rsidR="00FC10D5" w:rsidRPr="00E4750F" w:rsidRDefault="00FC10D5" w:rsidP="005E46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cetamol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47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FC10D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018" w:type="dxa"/>
          </w:tcPr>
          <w:p w:rsidR="00FC10D5" w:rsidRPr="00254BE4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Швидкі тести на антиген SARS-COV-2/Тест SARS-COV-2 антиген,1</w:t>
            </w:r>
          </w:p>
        </w:tc>
        <w:tc>
          <w:tcPr>
            <w:tcW w:w="747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FC10D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018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и нітрилові без пудри </w:t>
            </w:r>
            <w:proofErr w:type="spellStart"/>
            <w:r>
              <w:rPr>
                <w:lang w:val="uk-UA"/>
              </w:rPr>
              <w:t>нест.розм.М</w:t>
            </w:r>
            <w:proofErr w:type="spellEnd"/>
            <w:r>
              <w:rPr>
                <w:lang w:val="uk-UA"/>
              </w:rPr>
              <w:t xml:space="preserve">/Рукавиці нітрилові </w:t>
            </w:r>
            <w:proofErr w:type="spellStart"/>
            <w:r>
              <w:rPr>
                <w:lang w:val="uk-UA"/>
              </w:rPr>
              <w:t>р.М</w:t>
            </w:r>
            <w:proofErr w:type="spellEnd"/>
          </w:p>
        </w:tc>
        <w:tc>
          <w:tcPr>
            <w:tcW w:w="747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C10D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76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9E1894" w:rsidP="005E46E1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Default="009E1894" w:rsidP="005E46E1">
            <w:pPr>
              <w:rPr>
                <w:lang w:val="uk-UA"/>
              </w:rPr>
            </w:pPr>
            <w:r>
              <w:rPr>
                <w:lang w:val="uk-UA"/>
              </w:rPr>
              <w:t>708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2018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747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FC10D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2018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747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FC10D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2018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747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560" w:type="dxa"/>
          </w:tcPr>
          <w:p w:rsidR="00FC10D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1</w:t>
            </w:r>
          </w:p>
        </w:tc>
        <w:tc>
          <w:tcPr>
            <w:tcW w:w="2018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747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C10D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2018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Пластирі в асортименті</w:t>
            </w:r>
          </w:p>
        </w:tc>
        <w:tc>
          <w:tcPr>
            <w:tcW w:w="747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FC10D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2018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747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FC10D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2018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747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FC10D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199,073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9E1894" w:rsidP="005E46E1">
            <w:pPr>
              <w:rPr>
                <w:lang w:val="uk-UA"/>
              </w:rPr>
            </w:pPr>
            <w:r>
              <w:rPr>
                <w:lang w:val="uk-UA"/>
              </w:rPr>
              <w:t>64,514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Default="009E1894" w:rsidP="005E46E1">
            <w:pPr>
              <w:rPr>
                <w:lang w:val="uk-UA"/>
              </w:rPr>
            </w:pPr>
            <w:r>
              <w:rPr>
                <w:lang w:val="uk-UA"/>
              </w:rPr>
              <w:t>134,559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2018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Макарони ріжка</w:t>
            </w:r>
          </w:p>
        </w:tc>
        <w:tc>
          <w:tcPr>
            <w:tcW w:w="747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FC10D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202,005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9E1894" w:rsidP="005E46E1">
            <w:pPr>
              <w:rPr>
                <w:lang w:val="uk-UA"/>
              </w:rPr>
            </w:pPr>
            <w:r>
              <w:rPr>
                <w:lang w:val="uk-UA"/>
              </w:rPr>
              <w:t>32,03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Default="009E1894" w:rsidP="005E46E1">
            <w:pPr>
              <w:rPr>
                <w:lang w:val="uk-UA"/>
              </w:rPr>
            </w:pPr>
            <w:r>
              <w:rPr>
                <w:lang w:val="uk-UA"/>
              </w:rPr>
              <w:t>169,971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2018" w:type="dxa"/>
          </w:tcPr>
          <w:p w:rsidR="00FC10D5" w:rsidRDefault="00FC10D5" w:rsidP="005E46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астивці</w:t>
            </w:r>
            <w:proofErr w:type="spellEnd"/>
            <w:r>
              <w:rPr>
                <w:lang w:val="uk-UA"/>
              </w:rPr>
              <w:t xml:space="preserve"> вівсяні </w:t>
            </w:r>
          </w:p>
        </w:tc>
        <w:tc>
          <w:tcPr>
            <w:tcW w:w="747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FC10D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0,092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,092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2018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747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FC10D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49,043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9E1894" w:rsidP="005E46E1">
            <w:pPr>
              <w:rPr>
                <w:lang w:val="uk-UA"/>
              </w:rPr>
            </w:pPr>
            <w:r>
              <w:rPr>
                <w:lang w:val="uk-UA"/>
              </w:rPr>
              <w:t>18,539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Default="009E1894" w:rsidP="005E46E1">
            <w:pPr>
              <w:rPr>
                <w:lang w:val="uk-UA"/>
              </w:rPr>
            </w:pPr>
            <w:r>
              <w:rPr>
                <w:lang w:val="uk-UA"/>
              </w:rPr>
              <w:t>30,504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2018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Захисні рукавиці одноразові/Медичні захисні рукавиці № 1000 в коробі</w:t>
            </w:r>
          </w:p>
        </w:tc>
        <w:tc>
          <w:tcPr>
            <w:tcW w:w="747" w:type="dxa"/>
          </w:tcPr>
          <w:p w:rsidR="00FC10D5" w:rsidRDefault="00FC10D5" w:rsidP="005E46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FC10D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2018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для </w:t>
            </w:r>
            <w:proofErr w:type="spellStart"/>
            <w:r>
              <w:rPr>
                <w:lang w:val="uk-UA"/>
              </w:rPr>
              <w:t>зберіг.гострихмед.пред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днораз.використання</w:t>
            </w:r>
            <w:proofErr w:type="spellEnd"/>
            <w:r>
              <w:rPr>
                <w:lang w:val="uk-UA"/>
              </w:rPr>
              <w:t xml:space="preserve"> 25 шт. в </w:t>
            </w: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47" w:type="dxa"/>
          </w:tcPr>
          <w:p w:rsidR="00FC10D5" w:rsidRDefault="00FC10D5" w:rsidP="005E46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FC10D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</w:tr>
      <w:tr w:rsidR="00FC10D5" w:rsidTr="00FC10D5">
        <w:tc>
          <w:tcPr>
            <w:tcW w:w="649" w:type="dxa"/>
          </w:tcPr>
          <w:p w:rsidR="00FC10D5" w:rsidRDefault="00FC10D5" w:rsidP="001600C5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2018" w:type="dxa"/>
          </w:tcPr>
          <w:p w:rsidR="00FC10D5" w:rsidRPr="0082478C" w:rsidRDefault="00FC10D5" w:rsidP="005E46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ід-тести</w:t>
            </w:r>
            <w:proofErr w:type="spellEnd"/>
          </w:p>
        </w:tc>
        <w:tc>
          <w:tcPr>
            <w:tcW w:w="747" w:type="dxa"/>
          </w:tcPr>
          <w:p w:rsidR="00FC10D5" w:rsidRDefault="00FC10D5" w:rsidP="005E46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FC10D5" w:rsidRDefault="00FC10D5" w:rsidP="00FC10D5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C10D5" w:rsidRDefault="00FC10D5" w:rsidP="005E46E1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</w:tbl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4B52"/>
    <w:rsid w:val="00001D3E"/>
    <w:rsid w:val="00010E47"/>
    <w:rsid w:val="00031D3D"/>
    <w:rsid w:val="00045E62"/>
    <w:rsid w:val="0008130B"/>
    <w:rsid w:val="00081AD6"/>
    <w:rsid w:val="000828B6"/>
    <w:rsid w:val="000A517C"/>
    <w:rsid w:val="000A7968"/>
    <w:rsid w:val="000C4B52"/>
    <w:rsid w:val="000C64ED"/>
    <w:rsid w:val="000C79EC"/>
    <w:rsid w:val="000E0D2F"/>
    <w:rsid w:val="00107C7E"/>
    <w:rsid w:val="00114DF0"/>
    <w:rsid w:val="00127C07"/>
    <w:rsid w:val="001470F9"/>
    <w:rsid w:val="001600C5"/>
    <w:rsid w:val="00194DA7"/>
    <w:rsid w:val="001A1ED2"/>
    <w:rsid w:val="001B0299"/>
    <w:rsid w:val="001C435E"/>
    <w:rsid w:val="001F3A0B"/>
    <w:rsid w:val="001F4A75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85C8E"/>
    <w:rsid w:val="00294D20"/>
    <w:rsid w:val="002A54CE"/>
    <w:rsid w:val="002A68E4"/>
    <w:rsid w:val="002C4263"/>
    <w:rsid w:val="002D5CEC"/>
    <w:rsid w:val="002E689A"/>
    <w:rsid w:val="002F2090"/>
    <w:rsid w:val="00325CCD"/>
    <w:rsid w:val="00342822"/>
    <w:rsid w:val="00386A55"/>
    <w:rsid w:val="003A0ACB"/>
    <w:rsid w:val="003D08D7"/>
    <w:rsid w:val="00415D66"/>
    <w:rsid w:val="00420A95"/>
    <w:rsid w:val="00423B9D"/>
    <w:rsid w:val="004316F2"/>
    <w:rsid w:val="0043683F"/>
    <w:rsid w:val="00446891"/>
    <w:rsid w:val="00453059"/>
    <w:rsid w:val="00461210"/>
    <w:rsid w:val="00461BFA"/>
    <w:rsid w:val="00480E7F"/>
    <w:rsid w:val="00485E47"/>
    <w:rsid w:val="00492B9D"/>
    <w:rsid w:val="00496934"/>
    <w:rsid w:val="004A134E"/>
    <w:rsid w:val="004B1B02"/>
    <w:rsid w:val="004B6783"/>
    <w:rsid w:val="004D7760"/>
    <w:rsid w:val="005215FA"/>
    <w:rsid w:val="00563D27"/>
    <w:rsid w:val="00590DB3"/>
    <w:rsid w:val="005930F8"/>
    <w:rsid w:val="005938F2"/>
    <w:rsid w:val="005A04C3"/>
    <w:rsid w:val="005B0BE8"/>
    <w:rsid w:val="005C2038"/>
    <w:rsid w:val="005D75C4"/>
    <w:rsid w:val="005E2F1F"/>
    <w:rsid w:val="005E46E1"/>
    <w:rsid w:val="005E537A"/>
    <w:rsid w:val="006031EF"/>
    <w:rsid w:val="0062747E"/>
    <w:rsid w:val="0066605E"/>
    <w:rsid w:val="00694DDF"/>
    <w:rsid w:val="00697035"/>
    <w:rsid w:val="006B7B4D"/>
    <w:rsid w:val="006D2B80"/>
    <w:rsid w:val="006D4097"/>
    <w:rsid w:val="006D63E4"/>
    <w:rsid w:val="006D6F82"/>
    <w:rsid w:val="007149F0"/>
    <w:rsid w:val="00723B20"/>
    <w:rsid w:val="00731681"/>
    <w:rsid w:val="00732CEE"/>
    <w:rsid w:val="0075011D"/>
    <w:rsid w:val="00771105"/>
    <w:rsid w:val="00772538"/>
    <w:rsid w:val="007B5676"/>
    <w:rsid w:val="007E4A18"/>
    <w:rsid w:val="007E7603"/>
    <w:rsid w:val="007F401B"/>
    <w:rsid w:val="00801D62"/>
    <w:rsid w:val="008037D7"/>
    <w:rsid w:val="00803A2D"/>
    <w:rsid w:val="00812153"/>
    <w:rsid w:val="008136D9"/>
    <w:rsid w:val="0082478C"/>
    <w:rsid w:val="008341D5"/>
    <w:rsid w:val="00855ADD"/>
    <w:rsid w:val="0088388E"/>
    <w:rsid w:val="00886D76"/>
    <w:rsid w:val="00893043"/>
    <w:rsid w:val="008A0AB4"/>
    <w:rsid w:val="008A61D4"/>
    <w:rsid w:val="008B05B4"/>
    <w:rsid w:val="008B1952"/>
    <w:rsid w:val="008B5EFF"/>
    <w:rsid w:val="008B7322"/>
    <w:rsid w:val="009157EB"/>
    <w:rsid w:val="00945919"/>
    <w:rsid w:val="00964ECC"/>
    <w:rsid w:val="00967921"/>
    <w:rsid w:val="009A1442"/>
    <w:rsid w:val="009A19C2"/>
    <w:rsid w:val="009A21C2"/>
    <w:rsid w:val="009B33E0"/>
    <w:rsid w:val="009B7C48"/>
    <w:rsid w:val="009D562A"/>
    <w:rsid w:val="009E1894"/>
    <w:rsid w:val="00A132C2"/>
    <w:rsid w:val="00A52956"/>
    <w:rsid w:val="00A558EB"/>
    <w:rsid w:val="00A56D44"/>
    <w:rsid w:val="00A573B7"/>
    <w:rsid w:val="00A654C7"/>
    <w:rsid w:val="00AA67F7"/>
    <w:rsid w:val="00AA6BAD"/>
    <w:rsid w:val="00AB01F3"/>
    <w:rsid w:val="00AC4D9D"/>
    <w:rsid w:val="00B013C5"/>
    <w:rsid w:val="00B10791"/>
    <w:rsid w:val="00B1456A"/>
    <w:rsid w:val="00B22454"/>
    <w:rsid w:val="00B5027A"/>
    <w:rsid w:val="00B50A62"/>
    <w:rsid w:val="00B940E7"/>
    <w:rsid w:val="00BA2DFA"/>
    <w:rsid w:val="00BA30C0"/>
    <w:rsid w:val="00BA42A7"/>
    <w:rsid w:val="00BB5342"/>
    <w:rsid w:val="00BD4E1A"/>
    <w:rsid w:val="00BD5181"/>
    <w:rsid w:val="00BE2C23"/>
    <w:rsid w:val="00BE6847"/>
    <w:rsid w:val="00BF26D5"/>
    <w:rsid w:val="00C031A6"/>
    <w:rsid w:val="00C21509"/>
    <w:rsid w:val="00C32C7C"/>
    <w:rsid w:val="00C3571E"/>
    <w:rsid w:val="00C50B30"/>
    <w:rsid w:val="00C62972"/>
    <w:rsid w:val="00C6424E"/>
    <w:rsid w:val="00C74BCF"/>
    <w:rsid w:val="00CA6825"/>
    <w:rsid w:val="00CD0358"/>
    <w:rsid w:val="00CE1444"/>
    <w:rsid w:val="00CE5154"/>
    <w:rsid w:val="00D345B5"/>
    <w:rsid w:val="00DC575D"/>
    <w:rsid w:val="00DD2676"/>
    <w:rsid w:val="00DD476D"/>
    <w:rsid w:val="00DD66FE"/>
    <w:rsid w:val="00DD68DE"/>
    <w:rsid w:val="00DD6A81"/>
    <w:rsid w:val="00E06EFF"/>
    <w:rsid w:val="00E3065E"/>
    <w:rsid w:val="00E34B52"/>
    <w:rsid w:val="00E3574A"/>
    <w:rsid w:val="00E4750F"/>
    <w:rsid w:val="00E60A28"/>
    <w:rsid w:val="00E60D1C"/>
    <w:rsid w:val="00E85449"/>
    <w:rsid w:val="00E97328"/>
    <w:rsid w:val="00EB4541"/>
    <w:rsid w:val="00EC2F6F"/>
    <w:rsid w:val="00EC32D2"/>
    <w:rsid w:val="00EE22D1"/>
    <w:rsid w:val="00EE402A"/>
    <w:rsid w:val="00EF641A"/>
    <w:rsid w:val="00F10F48"/>
    <w:rsid w:val="00F5040E"/>
    <w:rsid w:val="00F546C8"/>
    <w:rsid w:val="00F55816"/>
    <w:rsid w:val="00F66783"/>
    <w:rsid w:val="00F82B85"/>
    <w:rsid w:val="00F965B5"/>
    <w:rsid w:val="00F9720F"/>
    <w:rsid w:val="00F97DD1"/>
    <w:rsid w:val="00FB39D8"/>
    <w:rsid w:val="00FC10D5"/>
    <w:rsid w:val="00FC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EC51-8221-4574-9C9A-9DDE9923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5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71</cp:revision>
  <cp:lastPrinted>2023-11-27T12:26:00Z</cp:lastPrinted>
  <dcterms:created xsi:type="dcterms:W3CDTF">2023-01-16T16:15:00Z</dcterms:created>
  <dcterms:modified xsi:type="dcterms:W3CDTF">2023-11-27T12:26:00Z</dcterms:modified>
</cp:coreProperties>
</file>